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664" w14:textId="77777777" w:rsidR="00A05B9D" w:rsidRDefault="00A05B9D" w:rsidP="009D01B3">
      <w:r>
        <w:separator/>
      </w:r>
    </w:p>
  </w:endnote>
  <w:endnote w:type="continuationSeparator" w:id="0">
    <w:p w14:paraId="2D26A5CD" w14:textId="77777777" w:rsidR="00A05B9D" w:rsidRDefault="00A05B9D" w:rsidP="009D01B3">
      <w:r>
        <w:continuationSeparator/>
      </w:r>
    </w:p>
  </w:endnote>
  <w:endnote w:type="continuationNotice" w:id="1">
    <w:p w14:paraId="02F8DCD5" w14:textId="77777777" w:rsidR="00A05B9D" w:rsidRDefault="00A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E43" w14:textId="77777777" w:rsidR="00A05B9D" w:rsidRDefault="00A05B9D" w:rsidP="009D01B3">
      <w:r>
        <w:separator/>
      </w:r>
    </w:p>
  </w:footnote>
  <w:footnote w:type="continuationSeparator" w:id="0">
    <w:p w14:paraId="3CB1FA49" w14:textId="77777777" w:rsidR="00A05B9D" w:rsidRDefault="00A05B9D" w:rsidP="009D01B3">
      <w:r>
        <w:continuationSeparator/>
      </w:r>
    </w:p>
  </w:footnote>
  <w:footnote w:type="continuationNotice" w:id="1">
    <w:p w14:paraId="0FA5549A" w14:textId="77777777" w:rsidR="00A05B9D" w:rsidRDefault="00A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9129A"/>
    <w:rsid w:val="004914C4"/>
    <w:rsid w:val="0049159A"/>
    <w:rsid w:val="00492FAD"/>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1443"/>
    <w:rsid w:val="00C2424D"/>
    <w:rsid w:val="00C34246"/>
    <w:rsid w:val="00C4068A"/>
    <w:rsid w:val="00C418FE"/>
    <w:rsid w:val="00C4779D"/>
    <w:rsid w:val="00C518A9"/>
    <w:rsid w:val="00C57645"/>
    <w:rsid w:val="00C57ADC"/>
    <w:rsid w:val="00C807E9"/>
    <w:rsid w:val="00C86FB0"/>
    <w:rsid w:val="00C921EB"/>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575FA"/>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15:docId w15:val="{538A5390-1634-4C5C-9ECE-176D021F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4CBBB06F-C761-49CC-9678-1CD15F0DE169}"/>
</file>

<file path=customXml/itemProps3.xml><?xml version="1.0" encoding="utf-8"?>
<ds:datastoreItem xmlns:ds="http://schemas.openxmlformats.org/officeDocument/2006/customXml" ds:itemID="{11C6B285-7654-4671-ADFE-C08BE0FA1BC4}">
  <ds:schemaRefs>
    <ds:schemaRef ds:uri="http://schemas.microsoft.com/sharepoint/v3/contenttype/forms"/>
  </ds:schemaRefs>
</ds:datastoreItem>
</file>

<file path=customXml/itemProps4.xml><?xml version="1.0" encoding="utf-8"?>
<ds:datastoreItem xmlns:ds="http://schemas.openxmlformats.org/officeDocument/2006/customXml" ds:itemID="{8C654683-47A3-4C5F-8E49-C660DF290C6C}"/>
</file>

<file path=docProps/app.xml><?xml version="1.0" encoding="utf-8"?>
<Properties xmlns="http://schemas.openxmlformats.org/officeDocument/2006/extended-properties" xmlns:vt="http://schemas.openxmlformats.org/officeDocument/2006/docPropsVTypes">
  <Template>Normal.dotm</Template>
  <TotalTime>19</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佳恵</dc:creator>
  <cp:keywords/>
  <dc:description/>
  <cp:lastModifiedBy>渡辺 真(watanabe-makoto01.7l5)</cp:lastModifiedBy>
  <cp:revision>16</cp:revision>
  <cp:lastPrinted>2016-02-26T01:23:00Z</cp:lastPrinted>
  <dcterms:created xsi:type="dcterms:W3CDTF">2024-03-03T23:59:00Z</dcterms:created>
  <dcterms:modified xsi:type="dcterms:W3CDTF">2024-04-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